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Pr="00F54C0B" w:rsidRDefault="000B550F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074938" w:rsidRDefault="00074938" w:rsidP="00074938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72199C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D42FC0" w:rsidRDefault="000B550F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42FC0" w:rsidRDefault="00947F95" w:rsidP="004A06AC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561AF1" w:rsidRDefault="00947F95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61AF1" w:rsidRDefault="009875A7" w:rsidP="00561AF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561AF1" w:rsidRDefault="00216FD1" w:rsidP="00561AF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61AF1" w:rsidRDefault="00216FD1" w:rsidP="00561AF1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61AF1" w:rsidRDefault="00561AF1" w:rsidP="00561AF1">
      <w:pPr>
        <w:spacing w:after="0" w:line="240" w:lineRule="auto"/>
        <w:jc w:val="both"/>
        <w:rPr>
          <w:rFonts w:ascii="Sylfaen" w:hAnsi="Sylfaen"/>
        </w:rPr>
      </w:pPr>
    </w:p>
    <w:p w:rsidR="00561AF1" w:rsidRDefault="005051D2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:rsidR="00561AF1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561AF1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C77AE" w:rsidRPr="00633FEC" w:rsidRDefault="002C77AE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57CA6" w:rsidRPr="009D787C" w:rsidRDefault="00BA19AC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9D787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57CA6" w:rsidRPr="009D787C" w:rsidRDefault="00E91191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9D787C">
        <w:rPr>
          <w:rFonts w:ascii="Sylfaen" w:hAnsi="Sylfaen" w:cs="Sylfaen"/>
          <w:lang w:val="ka-GE"/>
        </w:rPr>
        <w:t xml:space="preserve">6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16020">
        <w:rPr>
          <w:rFonts w:ascii="Sylfaen" w:hAnsi="Sylfaen"/>
          <w:b/>
          <w:lang w:val="ka-GE"/>
        </w:rPr>
        <w:t>2023  წლის 20</w:t>
      </w:r>
      <w:r w:rsidR="00892DD4">
        <w:rPr>
          <w:rFonts w:ascii="Sylfaen" w:hAnsi="Sylfaen"/>
          <w:b/>
          <w:lang w:val="ka-GE"/>
        </w:rPr>
        <w:t xml:space="preserve"> ივლისი</w:t>
      </w:r>
      <w:r w:rsidRPr="009D787C">
        <w:rPr>
          <w:rFonts w:ascii="Sylfaen" w:hAnsi="Sylfaen"/>
          <w:b/>
          <w:lang w:val="ka-GE"/>
        </w:rPr>
        <w:t xml:space="preserve">, 17:00 საათი. </w:t>
      </w:r>
    </w:p>
    <w:p w:rsidR="007D4023" w:rsidRPr="00E91191" w:rsidRDefault="00E91191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9D787C">
        <w:rPr>
          <w:rFonts w:ascii="Sylfaen" w:hAnsi="Sylfaen" w:cs="Sylfaen"/>
          <w:lang w:val="ka-GE"/>
        </w:rPr>
        <w:t xml:space="preserve">6.3.სატენდერო დოკუმენტაციასთან დაკავშირებული განმარტებების </w:t>
      </w:r>
      <w:r w:rsidRPr="009D787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9D787C"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9D787C">
        <w:rPr>
          <w:rStyle w:val="Hyperlink"/>
          <w:rFonts w:ascii="Sylfaen" w:eastAsiaTheme="majorEastAsia" w:hAnsi="Sylfaen"/>
          <w:b/>
        </w:rPr>
        <w:t>Shorena.tavadze@lb.ge;</w:t>
      </w:r>
      <w:r w:rsidRPr="009D787C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057CA6" w:rsidRPr="009D787C">
        <w:rPr>
          <w:rFonts w:ascii="Sylfaen" w:hAnsi="Sylfaen"/>
          <w:lang w:val="ka-GE"/>
        </w:rPr>
        <w:t>მობ: 595 90 12 00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16020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1602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16020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16020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16020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093727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98D9FB-D69C-4A9C-8F64-CB33F77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25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9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9-07-04T11:24:00Z</cp:lastPrinted>
  <dcterms:created xsi:type="dcterms:W3CDTF">2016-05-18T07:50:00Z</dcterms:created>
  <dcterms:modified xsi:type="dcterms:W3CDTF">2023-07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